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95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4716"/>
        <w:gridCol w:w="1091"/>
        <w:gridCol w:w="3125"/>
      </w:tblGrid>
      <w:tr w:rsidR="007A564B" w:rsidTr="007A564B">
        <w:trPr>
          <w:cantSplit/>
          <w:trHeight w:val="229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F2DB78" wp14:editId="63DA47F5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ANKARA İL GIDA TARIM VE HAYVANCILIK MÜDÜRLÜĞÜ</w:t>
            </w:r>
          </w:p>
          <w:p w:rsidR="000661BE" w:rsidRDefault="008C4462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 xml:space="preserve">Yemekhane </w:t>
            </w:r>
            <w:r w:rsidR="00DF46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 xml:space="preserve">Satın Alma Onay Form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C445DA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18</w:t>
            </w:r>
          </w:p>
          <w:p w:rsidR="00C445DA" w:rsidRDefault="00C445DA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Default="00A9319C"/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230"/>
        <w:gridCol w:w="1230"/>
        <w:gridCol w:w="1203"/>
        <w:gridCol w:w="1202"/>
        <w:gridCol w:w="1203"/>
        <w:gridCol w:w="1202"/>
        <w:gridCol w:w="1203"/>
        <w:gridCol w:w="1203"/>
        <w:gridCol w:w="7"/>
      </w:tblGrid>
      <w:tr w:rsidR="000661BE" w:rsidRPr="000661BE" w:rsidTr="00327402">
        <w:trPr>
          <w:trHeight w:val="268"/>
        </w:trPr>
        <w:tc>
          <w:tcPr>
            <w:tcW w:w="10911" w:type="dxa"/>
            <w:gridSpan w:val="10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ONAY BELGESİ</w:t>
            </w:r>
          </w:p>
        </w:tc>
      </w:tr>
      <w:tr w:rsidR="000661BE" w:rsidRPr="000661BE" w:rsidTr="00327402">
        <w:trPr>
          <w:trHeight w:val="268"/>
        </w:trPr>
        <w:tc>
          <w:tcPr>
            <w:tcW w:w="489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HALE YAPAN İDARENİN ADI</w:t>
            </w:r>
          </w:p>
        </w:tc>
        <w:tc>
          <w:tcPr>
            <w:tcW w:w="6020" w:type="dxa"/>
            <w:gridSpan w:val="6"/>
            <w:shd w:val="clear" w:color="auto" w:fill="auto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NKARA VALİLİĞİ</w:t>
            </w:r>
          </w:p>
        </w:tc>
      </w:tr>
      <w:tr w:rsidR="000661BE" w:rsidRPr="000661BE" w:rsidTr="00327402">
        <w:trPr>
          <w:trHeight w:val="268"/>
        </w:trPr>
        <w:tc>
          <w:tcPr>
            <w:tcW w:w="4891" w:type="dxa"/>
            <w:gridSpan w:val="4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020" w:type="dxa"/>
            <w:gridSpan w:val="6"/>
            <w:shd w:val="clear" w:color="auto" w:fill="auto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L GIDA, TARIM VE HAYVANCILIK MÜDÜRLÜĞÜ</w:t>
            </w:r>
          </w:p>
        </w:tc>
      </w:tr>
      <w:tr w:rsidR="000661BE" w:rsidRPr="000661BE" w:rsidTr="00327402">
        <w:trPr>
          <w:trHeight w:val="268"/>
        </w:trPr>
        <w:tc>
          <w:tcPr>
            <w:tcW w:w="489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ELGE TARİH VE SAYISI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…..</w:t>
            </w:r>
            <w:proofErr w:type="gramEnd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/…../2018</w:t>
            </w:r>
          </w:p>
        </w:tc>
        <w:tc>
          <w:tcPr>
            <w:tcW w:w="361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3024398-934-01.02/</w:t>
            </w:r>
          </w:p>
        </w:tc>
      </w:tr>
      <w:tr w:rsidR="000661BE" w:rsidRPr="000661BE" w:rsidTr="00327402">
        <w:trPr>
          <w:trHeight w:val="214"/>
        </w:trPr>
        <w:tc>
          <w:tcPr>
            <w:tcW w:w="4891" w:type="dxa"/>
            <w:gridSpan w:val="4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5" w:type="dxa"/>
            <w:gridSpan w:val="2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5" w:type="dxa"/>
            <w:gridSpan w:val="4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L GIDA, TARIM VE HAYVANCILIK MÜDÜRLÜĞÜ MAKAMINA</w:t>
            </w:r>
          </w:p>
        </w:tc>
      </w:tr>
      <w:tr w:rsidR="000661BE" w:rsidRPr="000661BE" w:rsidTr="00327402">
        <w:trPr>
          <w:trHeight w:val="214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SATIN ALMA İLE İLGİLİ BİLGİLER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ŞİN TANIM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GIDA MALZEMESİ ALIMI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ŞİN NİTELİĞİ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ŞİN MİKTAR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AKLAŞIK MAALİYET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KULLANILABİLİR ÖDENEK TUTAR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ATIRIM PROJE NUMARASI (VARSA)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ÜTÇE TERTİBİ (VARSA)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VANS VERİLECEKSE ŞARTLAR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68"/>
        </w:trPr>
        <w:tc>
          <w:tcPr>
            <w:tcW w:w="368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HALE USULÜ</w:t>
            </w:r>
          </w:p>
        </w:tc>
        <w:tc>
          <w:tcPr>
            <w:tcW w:w="7223" w:type="dxa"/>
            <w:gridSpan w:val="7"/>
            <w:vMerge w:val="restart"/>
            <w:shd w:val="clear" w:color="auto" w:fill="auto"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2.d:Büyükşehir belediyesi sınırları dahilinde bulunan idarelerin 58.555,00 TL diğer idarelerin 17.744,</w:t>
            </w:r>
            <w:proofErr w:type="gramStart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00  TL</w:t>
            </w:r>
            <w:proofErr w:type="gramEnd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i</w:t>
            </w:r>
            <w:proofErr w:type="spellEnd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 aşmayan ihtiyaçları ile temsil ağırlama faaliyetleri kapsamında yapılacak konaklama, seyahat ve iaşeye ilişkin alımlar.</w:t>
            </w:r>
          </w:p>
        </w:tc>
      </w:tr>
      <w:tr w:rsidR="000661BE" w:rsidRPr="000661BE" w:rsidTr="00327402">
        <w:trPr>
          <w:trHeight w:val="268"/>
        </w:trPr>
        <w:tc>
          <w:tcPr>
            <w:tcW w:w="3688" w:type="dxa"/>
            <w:gridSpan w:val="3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458"/>
        </w:trPr>
        <w:tc>
          <w:tcPr>
            <w:tcW w:w="3688" w:type="dxa"/>
            <w:gridSpan w:val="3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LANIN ŞEKLİ VE ADEDİ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ÖN YETERLİLİK / İHALE </w:t>
            </w:r>
          </w:p>
        </w:tc>
        <w:tc>
          <w:tcPr>
            <w:tcW w:w="7223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DÖKÜMANI SATIŞ BEDELİ</w:t>
            </w: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FİYAT FARKI ÖDENECEKSE DAYANAĞI</w:t>
            </w:r>
          </w:p>
        </w:tc>
        <w:tc>
          <w:tcPr>
            <w:tcW w:w="7223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AKANLAR KURULU KARARI</w:t>
            </w: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SATIN ALMA İLE İLGİLİ DİĞER AÇIKLAMALAR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iyasa Fiyat Araştırması Yapmakla Görevli Personeller 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iyasa Fiyat Araştırması Yapmakla Görevli Personeller 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sil Üyeler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Yedek Üyeler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yene Kabul Komisyonu Görevli Personeller 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yene Kabul Komisyonu Görevli Personeller 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sil Üyeler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Yedek Üyeler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 w:val="restart"/>
            <w:shd w:val="clear" w:color="auto" w:fill="auto"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üdürlüğümüz Yemekhanesinde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.....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İle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.....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tarihleri arasında çıkartılacak olan yemeklerde kullanılmak üzere ihtiyaç duyulan ........  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ürünlerin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4734 sayılı Kamu İhale Kanunun 22/d bendi maddesine göre satın alınması için yukarıda belirtilen personel tarafından Piyasa Araştırmalarının yapılması, Muayene Kabul işlemlerinde yine yukarıda belirtilen personel tarafından yapılması; fatura bedelinin ise yemekhanemizin T.C. Ziraat Bankası Yenimahalle Şubesi'ndeki 3353701-5001 </w:t>
            </w:r>
            <w:proofErr w:type="spell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o'lu</w:t>
            </w:r>
            <w:proofErr w:type="spell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Hesabından karşılanmasını;</w:t>
            </w: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27402" w:rsidRPr="000661BE" w:rsidTr="00327402">
        <w:trPr>
          <w:gridAfter w:val="1"/>
          <w:wAfter w:w="7" w:type="dxa"/>
          <w:trHeight w:val="268"/>
        </w:trPr>
        <w:tc>
          <w:tcPr>
            <w:tcW w:w="489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dı Soyadı: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27402" w:rsidRPr="000661BE" w:rsidTr="00327402">
        <w:trPr>
          <w:gridAfter w:val="1"/>
          <w:wAfter w:w="7" w:type="dxa"/>
          <w:trHeight w:val="268"/>
        </w:trPr>
        <w:tc>
          <w:tcPr>
            <w:tcW w:w="489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Ünvanı</w:t>
            </w:r>
            <w:proofErr w:type="spell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: Yemekhane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rim Sorumlusu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İ.M.İ. Şube Müdürü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0661BE" w:rsidRDefault="000661BE"/>
    <w:sectPr w:rsidR="000661BE" w:rsidSect="000661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661BE"/>
    <w:rsid w:val="002B6586"/>
    <w:rsid w:val="00327402"/>
    <w:rsid w:val="007A564B"/>
    <w:rsid w:val="008C4462"/>
    <w:rsid w:val="00A9319C"/>
    <w:rsid w:val="00B019EF"/>
    <w:rsid w:val="00C445DA"/>
    <w:rsid w:val="00DC04CB"/>
    <w:rsid w:val="00DF4649"/>
    <w:rsid w:val="00F5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E4C2C-B187-4447-AC06-7CC217212C1A}"/>
</file>

<file path=customXml/itemProps2.xml><?xml version="1.0" encoding="utf-8"?>
<ds:datastoreItem xmlns:ds="http://schemas.openxmlformats.org/officeDocument/2006/customXml" ds:itemID="{54333422-9CCA-4FEC-860E-E28217DD38C4}"/>
</file>

<file path=customXml/itemProps3.xml><?xml version="1.0" encoding="utf-8"?>
<ds:datastoreItem xmlns:ds="http://schemas.openxmlformats.org/officeDocument/2006/customXml" ds:itemID="{20C05342-0AAA-49A3-8D45-B784ACE0EA0D}"/>
</file>

<file path=customXml/itemProps4.xml><?xml version="1.0" encoding="utf-8"?>
<ds:datastoreItem xmlns:ds="http://schemas.openxmlformats.org/officeDocument/2006/customXml" ds:itemID="{8E39C7B5-6FC5-4670-8FFC-5A9585104D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2</cp:revision>
  <dcterms:created xsi:type="dcterms:W3CDTF">2018-04-10T14:01:00Z</dcterms:created>
  <dcterms:modified xsi:type="dcterms:W3CDTF">2018-04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